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387"/>
        <w:gridCol w:w="226"/>
        <w:gridCol w:w="5387"/>
      </w:tblGrid>
      <w:tr w:rsidR="00D017F9" w14:paraId="6F849FA2" w14:textId="77777777" w:rsidTr="008F4A83">
        <w:trPr>
          <w:cantSplit/>
          <w:trHeight w:hRule="exact" w:val="2835"/>
        </w:trPr>
        <w:tc>
          <w:tcPr>
            <w:tcW w:w="5387" w:type="dxa"/>
          </w:tcPr>
          <w:p w14:paraId="30455CC6" w14:textId="0D14D1F0" w:rsidR="007670AF" w:rsidRPr="00C02F37" w:rsidRDefault="007670AF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instrText xml:space="preserve"> MERGEFIELD Họ_và_tên </w:instrTex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fldChar w:fldCharType="separate"/>
            </w:r>
            <w:r w:rsidRPr="00C91642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Bùi Anh Chung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fldChar w:fldCharType="end"/>
            </w:r>
          </w:p>
          <w:p w14:paraId="7004F18B" w14:textId="3CAAAB65" w:rsidR="007670AF" w:rsidRPr="00C02F37" w:rsidRDefault="007670AF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instrText xml:space="preserve"> MERGEFIELD Giới_tính </w:instrTex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separate"/>
            </w:r>
            <w:r w:rsidRPr="00C91642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Nam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end"/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S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TT:</w:t>
            </w:r>
            <w:r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instrText xml:space="preserve"> MERGEFIELD TT </w:instrText>
            </w:r>
            <w:r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fldChar w:fldCharType="separate"/>
            </w:r>
            <w:r w:rsidRPr="00C91642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fldChar w:fldCharType="end"/>
            </w:r>
          </w:p>
          <w:p w14:paraId="08B344A1" w14:textId="2FA58B31" w:rsidR="007670AF" w:rsidRPr="00C02F37" w:rsidRDefault="007670AF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Năm sinh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instrText xml:space="preserve"> MERGEFIELD Năm_sinh </w:instrText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fldChar w:fldCharType="separate"/>
            </w:r>
            <w:r w:rsidRPr="00C91642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1975</w:t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fldChar w:fldCharType="end"/>
            </w:r>
          </w:p>
          <w:p w14:paraId="605C93F3" w14:textId="473350FA" w:rsidR="007670AF" w:rsidRPr="00C02F37" w:rsidRDefault="007670AF" w:rsidP="000A4EDA">
            <w:pPr>
              <w:spacing w:after="120"/>
              <w:ind w:left="435" w:right="136" w:hanging="134"/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ộ phận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C02F37"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instrText xml:space="preserve"> MERGEFIELD Chức_vụ </w:instrText>
            </w:r>
            <w:r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fldChar w:fldCharType="separate"/>
            </w:r>
            <w:r w:rsidRPr="00C91642">
              <w:rPr>
                <w:rFonts w:ascii="Times New Roman" w:hAnsi="Times New Roman" w:cs="Times New Roman"/>
                <w:b/>
                <w:noProof/>
                <w:color w:val="00B050"/>
                <w:sz w:val="26"/>
                <w:szCs w:val="26"/>
              </w:rPr>
              <w:t>Nhân viên Thiết kế trình bày- Phòng Tòa soạn</w:t>
            </w:r>
            <w:r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fldChar w:fldCharType="end"/>
            </w:r>
          </w:p>
          <w:p w14:paraId="5AA4CBB5" w14:textId="77777777" w:rsidR="007670AF" w:rsidRDefault="007670AF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Báo Đà Nẵng</w:t>
            </w:r>
          </w:p>
        </w:tc>
        <w:tc>
          <w:tcPr>
            <w:tcW w:w="226" w:type="dxa"/>
          </w:tcPr>
          <w:p w14:paraId="4C20366F" w14:textId="77777777" w:rsidR="00D017F9" w:rsidRDefault="00373E6A" w:rsidP="00B23A34">
            <w:pPr>
              <w:ind w:left="135" w:right="135" w:firstLine="165"/>
            </w:pPr>
            <w:r>
              <w:t xml:space="preserve"> </w:t>
            </w:r>
          </w:p>
        </w:tc>
        <w:tc>
          <w:tcPr>
            <w:tcW w:w="5387" w:type="dxa"/>
          </w:tcPr>
          <w:p w14:paraId="06119DA2" w14:textId="2E0A4E59" w:rsidR="007670AF" w:rsidRPr="00C02F37" w:rsidRDefault="007670AF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instrText xml:space="preserve"> NEXT </w:instrTex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end"/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instrText xml:space="preserve"> MERGEFIELD Họ_và_tên </w:instrTex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fldChar w:fldCharType="separate"/>
            </w:r>
            <w:r w:rsidRPr="00C91642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Phạm Ngọc Đoan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fldChar w:fldCharType="end"/>
            </w:r>
          </w:p>
          <w:p w14:paraId="6CD900A1" w14:textId="4D9707EE" w:rsidR="007670AF" w:rsidRPr="00C02F37" w:rsidRDefault="007670AF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instrText xml:space="preserve"> MERGEFIELD Giới_tính </w:instrTex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separate"/>
            </w:r>
            <w:r w:rsidRPr="00C91642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Nam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end"/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S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TT:</w:t>
            </w:r>
            <w:r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instrText xml:space="preserve"> MERGEFIELD TT </w:instrText>
            </w:r>
            <w:r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fldChar w:fldCharType="separate"/>
            </w:r>
            <w:r w:rsidRPr="00C91642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fldChar w:fldCharType="end"/>
            </w:r>
          </w:p>
          <w:p w14:paraId="5BFA03D8" w14:textId="47EA556A" w:rsidR="007670AF" w:rsidRPr="00C02F37" w:rsidRDefault="007670AF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Năm sinh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instrText xml:space="preserve"> MERGEFIELD Năm_sinh </w:instrText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fldChar w:fldCharType="separate"/>
            </w:r>
            <w:r w:rsidRPr="00C91642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1980</w:t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fldChar w:fldCharType="end"/>
            </w:r>
          </w:p>
          <w:p w14:paraId="217249EA" w14:textId="25667B93" w:rsidR="007670AF" w:rsidRPr="00C02F37" w:rsidRDefault="007670AF" w:rsidP="000A4EDA">
            <w:pPr>
              <w:spacing w:after="120"/>
              <w:ind w:left="435" w:right="136" w:hanging="134"/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ộ phận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C02F37"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instrText xml:space="preserve"> MERGEFIELD Chức_vụ </w:instrText>
            </w:r>
            <w:r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fldChar w:fldCharType="separate"/>
            </w:r>
            <w:r w:rsidRPr="00C91642">
              <w:rPr>
                <w:rFonts w:ascii="Times New Roman" w:hAnsi="Times New Roman" w:cs="Times New Roman"/>
                <w:b/>
                <w:noProof/>
                <w:color w:val="00B050"/>
                <w:sz w:val="26"/>
                <w:szCs w:val="26"/>
              </w:rPr>
              <w:t>Phó Trưởng phòng Văn hóa – xã hội</w:t>
            </w:r>
            <w:r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fldChar w:fldCharType="end"/>
            </w:r>
          </w:p>
          <w:p w14:paraId="388A64AF" w14:textId="77777777" w:rsidR="007670AF" w:rsidRDefault="007670AF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Báo Đà Nẵng</w:t>
            </w:r>
          </w:p>
        </w:tc>
      </w:tr>
      <w:tr w:rsidR="00D017F9" w14:paraId="6DF63CAC" w14:textId="77777777" w:rsidTr="008F4A83">
        <w:trPr>
          <w:cantSplit/>
          <w:trHeight w:hRule="exact" w:val="227"/>
        </w:trPr>
        <w:tc>
          <w:tcPr>
            <w:tcW w:w="5387" w:type="dxa"/>
          </w:tcPr>
          <w:p w14:paraId="4DED0F86" w14:textId="77777777" w:rsidR="00D017F9" w:rsidRDefault="00D017F9" w:rsidP="00B23A34">
            <w:pPr>
              <w:ind w:left="135" w:right="135" w:firstLine="165"/>
            </w:pPr>
          </w:p>
        </w:tc>
        <w:tc>
          <w:tcPr>
            <w:tcW w:w="226" w:type="dxa"/>
          </w:tcPr>
          <w:p w14:paraId="1A796352" w14:textId="77777777" w:rsidR="00D017F9" w:rsidRDefault="00D017F9" w:rsidP="00B23A34">
            <w:pPr>
              <w:ind w:left="135" w:right="135" w:firstLine="165"/>
            </w:pPr>
          </w:p>
        </w:tc>
        <w:tc>
          <w:tcPr>
            <w:tcW w:w="5387" w:type="dxa"/>
          </w:tcPr>
          <w:p w14:paraId="3DE3F9E3" w14:textId="77777777" w:rsidR="00D017F9" w:rsidRDefault="00D017F9" w:rsidP="00B23A34">
            <w:pPr>
              <w:ind w:left="135" w:right="135" w:firstLine="165"/>
            </w:pPr>
          </w:p>
        </w:tc>
      </w:tr>
      <w:tr w:rsidR="00D017F9" w14:paraId="4B7388E3" w14:textId="77777777" w:rsidTr="00F562F0">
        <w:trPr>
          <w:cantSplit/>
          <w:trHeight w:hRule="exact" w:val="2835"/>
        </w:trPr>
        <w:tc>
          <w:tcPr>
            <w:tcW w:w="5387" w:type="dxa"/>
          </w:tcPr>
          <w:p w14:paraId="717641E5" w14:textId="7D4AFC44" w:rsidR="007670AF" w:rsidRPr="00C02F37" w:rsidRDefault="007670AF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instrText xml:space="preserve"> NEXT </w:instrTex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end"/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instrText xml:space="preserve"> MERGEFIELD Họ_và_tên </w:instrTex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fldChar w:fldCharType="separate"/>
            </w:r>
            <w:r w:rsidRPr="00C91642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Lê Việt Dũng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fldChar w:fldCharType="end"/>
            </w:r>
          </w:p>
          <w:p w14:paraId="60CAE0AE" w14:textId="7C66952E" w:rsidR="007670AF" w:rsidRPr="00C02F37" w:rsidRDefault="007670AF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instrText xml:space="preserve"> MERGEFIELD Giới_tính </w:instrTex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separate"/>
            </w:r>
            <w:r w:rsidRPr="00C91642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Nam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end"/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S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TT:</w:t>
            </w:r>
            <w:r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instrText xml:space="preserve"> MERGEFIELD TT </w:instrText>
            </w:r>
            <w:r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fldChar w:fldCharType="separate"/>
            </w:r>
            <w:r w:rsidRPr="00C91642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fldChar w:fldCharType="end"/>
            </w:r>
          </w:p>
          <w:p w14:paraId="621A6207" w14:textId="6188080C" w:rsidR="007670AF" w:rsidRPr="00C02F37" w:rsidRDefault="007670AF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Năm sinh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instrText xml:space="preserve"> MERGEFIELD Năm_sinh </w:instrText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fldChar w:fldCharType="separate"/>
            </w:r>
            <w:r w:rsidRPr="00C91642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1981</w:t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fldChar w:fldCharType="end"/>
            </w:r>
          </w:p>
          <w:p w14:paraId="292F992F" w14:textId="09D26A07" w:rsidR="007670AF" w:rsidRPr="00C02F37" w:rsidRDefault="007670AF" w:rsidP="000A4EDA">
            <w:pPr>
              <w:spacing w:after="120"/>
              <w:ind w:left="435" w:right="136" w:hanging="134"/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ộ phận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C02F37"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instrText xml:space="preserve"> MERGEFIELD Chức_vụ </w:instrText>
            </w:r>
            <w:r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fldChar w:fldCharType="separate"/>
            </w:r>
            <w:r w:rsidRPr="00C91642">
              <w:rPr>
                <w:rFonts w:ascii="Times New Roman" w:hAnsi="Times New Roman" w:cs="Times New Roman"/>
                <w:b/>
                <w:noProof/>
                <w:color w:val="00B050"/>
                <w:sz w:val="26"/>
                <w:szCs w:val="26"/>
              </w:rPr>
              <w:t>Thư ký Tòa soạn</w:t>
            </w:r>
            <w:r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fldChar w:fldCharType="end"/>
            </w:r>
          </w:p>
          <w:p w14:paraId="22147678" w14:textId="77777777" w:rsidR="007670AF" w:rsidRDefault="007670AF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Báo Đà Nẵng</w:t>
            </w:r>
          </w:p>
        </w:tc>
        <w:tc>
          <w:tcPr>
            <w:tcW w:w="226" w:type="dxa"/>
          </w:tcPr>
          <w:p w14:paraId="499BDC37" w14:textId="77777777" w:rsidR="00D017F9" w:rsidRDefault="00D017F9" w:rsidP="00B23A34">
            <w:pPr>
              <w:ind w:left="135" w:right="135" w:firstLine="165"/>
            </w:pPr>
          </w:p>
        </w:tc>
        <w:tc>
          <w:tcPr>
            <w:tcW w:w="5387" w:type="dxa"/>
          </w:tcPr>
          <w:p w14:paraId="5A0FCBDD" w14:textId="1B431C2D" w:rsidR="007670AF" w:rsidRPr="00C02F37" w:rsidRDefault="007670AF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instrText xml:space="preserve"> NEXT </w:instrTex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end"/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instrText xml:space="preserve"> MERGEFIELD Họ_và_tên </w:instrTex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fldChar w:fldCharType="separate"/>
            </w:r>
            <w:r w:rsidRPr="00C91642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Phan Tiến Dũng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fldChar w:fldCharType="end"/>
            </w:r>
          </w:p>
          <w:p w14:paraId="2B0CB314" w14:textId="533D65BD" w:rsidR="007670AF" w:rsidRPr="00C02F37" w:rsidRDefault="007670AF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instrText xml:space="preserve"> MERGEFIELD Giới_tính </w:instrTex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separate"/>
            </w:r>
            <w:r w:rsidRPr="00C91642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Nam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end"/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S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TT:</w:t>
            </w:r>
            <w:r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instrText xml:space="preserve"> MERGEFIELD TT </w:instrText>
            </w:r>
            <w:r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fldChar w:fldCharType="separate"/>
            </w:r>
            <w:r w:rsidRPr="00C91642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fldChar w:fldCharType="end"/>
            </w:r>
          </w:p>
          <w:p w14:paraId="213EDF48" w14:textId="476AFAA4" w:rsidR="007670AF" w:rsidRPr="00C02F37" w:rsidRDefault="007670AF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Năm sinh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instrText xml:space="preserve"> MERGEFIELD Năm_sinh </w:instrText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fldChar w:fldCharType="separate"/>
            </w:r>
            <w:r w:rsidRPr="00C91642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1972</w:t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fldChar w:fldCharType="end"/>
            </w:r>
          </w:p>
          <w:p w14:paraId="04089EE8" w14:textId="32E7461C" w:rsidR="007670AF" w:rsidRPr="00C02F37" w:rsidRDefault="007670AF" w:rsidP="000A4EDA">
            <w:pPr>
              <w:spacing w:after="120"/>
              <w:ind w:left="435" w:right="136" w:hanging="134"/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ộ phận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C02F37"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instrText xml:space="preserve"> MERGEFIELD Chức_vụ </w:instrText>
            </w:r>
            <w:r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fldChar w:fldCharType="separate"/>
            </w:r>
            <w:r w:rsidRPr="00C91642">
              <w:rPr>
                <w:rFonts w:ascii="Times New Roman" w:hAnsi="Times New Roman" w:cs="Times New Roman"/>
                <w:b/>
                <w:noProof/>
                <w:color w:val="00B050"/>
                <w:sz w:val="26"/>
                <w:szCs w:val="26"/>
              </w:rPr>
              <w:t>Nhân viên Thiết kế trình bày- Phòng Tòa soạn</w:t>
            </w:r>
            <w:r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fldChar w:fldCharType="end"/>
            </w:r>
          </w:p>
          <w:p w14:paraId="59C4E446" w14:textId="77777777" w:rsidR="007670AF" w:rsidRDefault="007670AF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Báo Đà Nẵng</w:t>
            </w:r>
          </w:p>
        </w:tc>
      </w:tr>
      <w:tr w:rsidR="00D017F9" w14:paraId="2A89A6BD" w14:textId="77777777" w:rsidTr="00F562F0">
        <w:trPr>
          <w:cantSplit/>
          <w:trHeight w:hRule="exact" w:val="227"/>
        </w:trPr>
        <w:tc>
          <w:tcPr>
            <w:tcW w:w="5387" w:type="dxa"/>
          </w:tcPr>
          <w:p w14:paraId="2A5744A8" w14:textId="77777777" w:rsidR="00D017F9" w:rsidRDefault="00D017F9" w:rsidP="00B23A34">
            <w:pPr>
              <w:ind w:left="135" w:right="135" w:firstLine="165"/>
            </w:pPr>
          </w:p>
        </w:tc>
        <w:tc>
          <w:tcPr>
            <w:tcW w:w="226" w:type="dxa"/>
          </w:tcPr>
          <w:p w14:paraId="70F1B2DA" w14:textId="77777777" w:rsidR="00D017F9" w:rsidRDefault="00D017F9" w:rsidP="00B23A34">
            <w:pPr>
              <w:ind w:left="135" w:right="135" w:firstLine="165"/>
            </w:pPr>
          </w:p>
        </w:tc>
        <w:tc>
          <w:tcPr>
            <w:tcW w:w="5387" w:type="dxa"/>
          </w:tcPr>
          <w:p w14:paraId="03673C87" w14:textId="77777777" w:rsidR="00D017F9" w:rsidRDefault="00D017F9" w:rsidP="00B23A34">
            <w:pPr>
              <w:ind w:left="135" w:right="135" w:firstLine="165"/>
            </w:pPr>
          </w:p>
        </w:tc>
      </w:tr>
      <w:tr w:rsidR="00D017F9" w14:paraId="2D697A28" w14:textId="77777777" w:rsidTr="00F562F0">
        <w:trPr>
          <w:cantSplit/>
          <w:trHeight w:hRule="exact" w:val="2835"/>
        </w:trPr>
        <w:tc>
          <w:tcPr>
            <w:tcW w:w="5387" w:type="dxa"/>
          </w:tcPr>
          <w:p w14:paraId="682E5EC4" w14:textId="1B16182A" w:rsidR="007670AF" w:rsidRPr="00C02F37" w:rsidRDefault="007670AF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instrText xml:space="preserve"> NEXT </w:instrTex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end"/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instrText xml:space="preserve"> MERGEFIELD Họ_và_tên </w:instrTex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fldChar w:fldCharType="separate"/>
            </w:r>
            <w:r w:rsidRPr="00C91642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Nguyễn Ngọc Hiền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fldChar w:fldCharType="end"/>
            </w:r>
          </w:p>
          <w:p w14:paraId="55F67D63" w14:textId="50FC6323" w:rsidR="007670AF" w:rsidRPr="00C02F37" w:rsidRDefault="007670AF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instrText xml:space="preserve"> MERGEFIELD Giới_tính </w:instrTex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separate"/>
            </w:r>
            <w:r w:rsidRPr="00C91642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Nam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end"/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S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TT:</w:t>
            </w:r>
            <w:r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instrText xml:space="preserve"> MERGEFIELD TT </w:instrText>
            </w:r>
            <w:r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fldChar w:fldCharType="separate"/>
            </w:r>
            <w:r w:rsidRPr="00C91642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fldChar w:fldCharType="end"/>
            </w:r>
          </w:p>
          <w:p w14:paraId="6C35264A" w14:textId="69ACF0BF" w:rsidR="007670AF" w:rsidRPr="00C02F37" w:rsidRDefault="007670AF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Năm sinh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instrText xml:space="preserve"> MERGEFIELD Năm_sinh </w:instrText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fldChar w:fldCharType="separate"/>
            </w:r>
            <w:r w:rsidRPr="00C91642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1969</w:t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fldChar w:fldCharType="end"/>
            </w:r>
          </w:p>
          <w:p w14:paraId="4E0AD13B" w14:textId="1BEC871E" w:rsidR="007670AF" w:rsidRPr="00C02F37" w:rsidRDefault="007670AF" w:rsidP="000A4EDA">
            <w:pPr>
              <w:spacing w:after="120"/>
              <w:ind w:left="435" w:right="136" w:hanging="134"/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ộ phận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C02F37"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instrText xml:space="preserve"> MERGEFIELD Chức_vụ </w:instrText>
            </w:r>
            <w:r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fldChar w:fldCharType="separate"/>
            </w:r>
            <w:r w:rsidRPr="00C91642">
              <w:rPr>
                <w:rFonts w:ascii="Times New Roman" w:hAnsi="Times New Roman" w:cs="Times New Roman"/>
                <w:b/>
                <w:noProof/>
                <w:color w:val="00B050"/>
                <w:sz w:val="26"/>
                <w:szCs w:val="26"/>
              </w:rPr>
              <w:t>Nhân viên lái xe – Phòng Hành chính – Trị sự</w:t>
            </w:r>
            <w:r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fldChar w:fldCharType="end"/>
            </w:r>
          </w:p>
          <w:p w14:paraId="10099117" w14:textId="77777777" w:rsidR="007670AF" w:rsidRDefault="007670AF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Báo Đà Nẵng</w:t>
            </w:r>
          </w:p>
        </w:tc>
        <w:tc>
          <w:tcPr>
            <w:tcW w:w="226" w:type="dxa"/>
          </w:tcPr>
          <w:p w14:paraId="2217E08E" w14:textId="77777777" w:rsidR="00D017F9" w:rsidRDefault="00D017F9" w:rsidP="00B23A34">
            <w:pPr>
              <w:ind w:left="135" w:right="135" w:firstLine="165"/>
            </w:pPr>
          </w:p>
        </w:tc>
        <w:tc>
          <w:tcPr>
            <w:tcW w:w="5387" w:type="dxa"/>
          </w:tcPr>
          <w:p w14:paraId="57D13D7A" w14:textId="5AC5DD30" w:rsidR="007670AF" w:rsidRPr="00C02F37" w:rsidRDefault="007670AF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instrText xml:space="preserve"> NEXT </w:instrTex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end"/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instrText xml:space="preserve"> MERGEFIELD Họ_và_tên </w:instrTex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fldChar w:fldCharType="separate"/>
            </w:r>
            <w:r w:rsidRPr="00C91642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Lê Thành Lân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fldChar w:fldCharType="end"/>
            </w:r>
          </w:p>
          <w:p w14:paraId="113046D1" w14:textId="5BBA3638" w:rsidR="007670AF" w:rsidRPr="00C02F37" w:rsidRDefault="007670AF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instrText xml:space="preserve"> MERGEFIELD Giới_tính </w:instrTex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separate"/>
            </w:r>
            <w:r w:rsidRPr="00C91642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Nam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end"/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S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TT:</w:t>
            </w:r>
            <w:r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instrText xml:space="preserve"> MERGEFIELD TT </w:instrText>
            </w:r>
            <w:r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fldChar w:fldCharType="separate"/>
            </w:r>
            <w:r w:rsidRPr="00C91642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fldChar w:fldCharType="end"/>
            </w:r>
          </w:p>
          <w:p w14:paraId="04197D12" w14:textId="0016A844" w:rsidR="007670AF" w:rsidRPr="00C02F37" w:rsidRDefault="007670AF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Năm sinh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instrText xml:space="preserve"> MERGEFIELD Năm_sinh </w:instrText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fldChar w:fldCharType="separate"/>
            </w:r>
            <w:r w:rsidRPr="00C91642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1973</w:t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fldChar w:fldCharType="end"/>
            </w:r>
          </w:p>
          <w:p w14:paraId="60DFD768" w14:textId="4D1700C1" w:rsidR="007670AF" w:rsidRPr="00C02F37" w:rsidRDefault="007670AF" w:rsidP="000A4EDA">
            <w:pPr>
              <w:spacing w:after="120"/>
              <w:ind w:left="435" w:right="136" w:hanging="134"/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ộ phận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C02F37"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instrText xml:space="preserve"> MERGEFIELD Chức_vụ </w:instrText>
            </w:r>
            <w:r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fldChar w:fldCharType="separate"/>
            </w:r>
            <w:r w:rsidRPr="00C91642">
              <w:rPr>
                <w:rFonts w:ascii="Times New Roman" w:hAnsi="Times New Roman" w:cs="Times New Roman"/>
                <w:b/>
                <w:noProof/>
                <w:color w:val="00B050"/>
                <w:sz w:val="26"/>
                <w:szCs w:val="26"/>
              </w:rPr>
              <w:t>Phóng viên Phòng Kinh tế</w:t>
            </w:r>
            <w:r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fldChar w:fldCharType="end"/>
            </w:r>
          </w:p>
          <w:p w14:paraId="06578FA5" w14:textId="77777777" w:rsidR="007670AF" w:rsidRDefault="007670AF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Báo Đà Nẵng</w:t>
            </w:r>
          </w:p>
        </w:tc>
      </w:tr>
    </w:tbl>
    <w:p w14:paraId="428028F2" w14:textId="77777777" w:rsidR="00D017F9" w:rsidRPr="00D017F9" w:rsidRDefault="00D017F9" w:rsidP="00D017F9">
      <w:pPr>
        <w:ind w:left="135" w:right="135"/>
        <w:rPr>
          <w:vanish/>
        </w:rPr>
      </w:pPr>
    </w:p>
    <w:sectPr w:rsidR="00D017F9" w:rsidRPr="00D017F9" w:rsidSect="00D017F9">
      <w:type w:val="continuous"/>
      <w:pgSz w:w="11510" w:h="9356"/>
      <w:pgMar w:top="340" w:right="227" w:bottom="0" w:left="227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1239695224"/>
  </wne:recipientData>
  <wne:recipientData>
    <wne:active wne:val="1"/>
    <wne:hash wne:val="-1371037484"/>
  </wne:recipientData>
  <wne:recipientData>
    <wne:active wne:val="1"/>
    <wne:hash wne:val="43910325"/>
  </wne:recipientData>
  <wne:recipientData>
    <wne:active wne:val="1"/>
    <wne:hash wne:val="-1747730606"/>
  </wne:recipientData>
  <wne:recipientData>
    <wne:active wne:val="1"/>
    <wne:hash wne:val="36286578"/>
  </wne:recipientData>
  <wne:recipientData>
    <wne:active wne:val="1"/>
    <wne:hash wne:val="763544071"/>
  </wne:recipientData>
  <wne:recipientData>
    <wne:active wne:val="1"/>
    <wne:hash wne:val="-12846541"/>
  </wne:recipientData>
  <wne:recipientData>
    <wne:active wne:val="1"/>
    <wne:hash wne:val="-159489774"/>
  </wne:recipientData>
  <wne:recipientData>
    <wne:active wne:val="1"/>
    <wne:hash wne:val="859587211"/>
  </wne:recipientData>
  <wne:recipientData>
    <wne:active wne:val="1"/>
    <wne:hash wne:val="12640604"/>
  </wne:recipientData>
  <wne:recipientData>
    <wne:active wne:val="1"/>
    <wne:hash wne:val="664461580"/>
  </wne:recipientData>
  <wne:recipientData>
    <wne:active wne:val="1"/>
    <wne:hash wne:val="-1793657105"/>
  </wne:recipientData>
  <wne:recipientData>
    <wne:active wne:val="1"/>
    <wne:hash wne:val="398987536"/>
  </wne:recipientData>
  <wne:recipientData>
    <wne:active wne:val="1"/>
    <wne:hash wne:val="901196260"/>
  </wne:recipientData>
  <wne:recipientData>
    <wne:active wne:val="1"/>
    <wne:hash wne:val="-664400960"/>
  </wne:recipientData>
  <wne:recipientData>
    <wne:active wne:val="1"/>
    <wne:hash wne:val="-756938749"/>
  </wne:recipientData>
  <wne:recipientData>
    <wne:active wne:val="1"/>
    <wne:hash wne:val="-638438750"/>
  </wne:recipientData>
  <wne:recipientData>
    <wne:active wne:val="1"/>
    <wne:hash wne:val="930503804"/>
  </wne:recipientData>
  <wne:recipientData>
    <wne:active wne:val="1"/>
    <wne:hash wne:val="-1504417747"/>
  </wne:recipientData>
  <wne:recipientData>
    <wne:active wne:val="1"/>
    <wne:hash wne:val="-1076030350"/>
  </wne:recipientData>
  <wne:recipientData>
    <wne:active wne:val="1"/>
    <wne:hash wne:val="647975578"/>
  </wne:recipientData>
  <wne:recipientData>
    <wne:active wne:val="1"/>
    <wne:hash wne:val="2108579634"/>
  </wne:recipientData>
  <wne:recipientData>
    <wne:active wne:val="1"/>
    <wne:hash wne:val="-1526952317"/>
  </wne:recipientData>
  <wne:recipientData>
    <wne:active wne:val="1"/>
    <wne:hash wne:val="-549090746"/>
  </wne:recipientData>
  <wne:recipientData>
    <wne:active wne:val="1"/>
    <wne:hash wne:val="-474194584"/>
  </wne:recipientData>
  <wne:recipientData>
    <wne:active wne:val="1"/>
    <wne:hash wne:val="14826069"/>
  </wne:recipientData>
  <wne:recipientData>
    <wne:active wne:val="1"/>
    <wne:hash wne:val="934114110"/>
  </wne:recipientData>
  <wne:recipientData>
    <wne:active wne:val="1"/>
    <wne:hash wne:val="11591038"/>
  </wne:recipientData>
  <wne:recipientData>
    <wne:active wne:val="1"/>
    <wne:hash wne:val="1502644402"/>
  </wne:recipientData>
  <wne:recipientData>
    <wne:active wne:val="1"/>
    <wne:hash wne:val="896750936"/>
  </wne:recipientData>
  <wne:recipientData>
    <wne:active wne:val="1"/>
    <wne:hash wne:val="-1542053860"/>
  </wne:recipientData>
  <wne:recipientData>
    <wne:active wne:val="1"/>
    <wne:hash wne:val="-806101094"/>
  </wne:recipientData>
  <wne:recipientData>
    <wne:active wne:val="1"/>
    <wne:hash wne:val="473846790"/>
  </wne:recipientData>
  <wne:recipientData>
    <wne:active wne:val="1"/>
    <wne:hash wne:val="-1654935203"/>
  </wne:recipientData>
  <wne:recipientData>
    <wne:active wne:val="1"/>
    <wne:hash wne:val="194188041"/>
  </wne:recipientData>
  <wne:recipientData>
    <wne:active wne:val="1"/>
    <wne:hash wne:val="1620621531"/>
  </wne:recipientData>
  <wne:recipientData>
    <wne:active wne:val="1"/>
    <wne:hash wne:val="1564641129"/>
  </wne:recipientData>
  <wne:recipientData>
    <wne:active wne:val="1"/>
    <wne:hash wne:val="2051712899"/>
  </wne:recipientData>
  <wne:recipientData>
    <wne:active wne:val="1"/>
    <wne:hash wne:val="-1447233819"/>
  </wne:recipientData>
  <wne:recipientData>
    <wne:active wne:val="1"/>
    <wne:hash wne:val="-2101447025"/>
  </wne:recipientData>
  <wne:recipientData>
    <wne:active wne:val="1"/>
    <wne:hash wne:val="-416957531"/>
  </wne:recipientData>
  <wne:recipientData>
    <wne:active wne:val="1"/>
    <wne:hash wne:val="137489333"/>
  </wne:recipientData>
  <wne:recipientData>
    <wne:active wne:val="1"/>
    <wne:hash wne:val="-1056040803"/>
  </wne:recipientData>
  <wne:recipientData>
    <wne:active wne:val="1"/>
    <wne:hash wne:val="-1274947891"/>
  </wne:recipientData>
  <wne:recipientData>
    <wne:active wne:val="1"/>
    <wne:hash wne:val="-195061773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mailMerge>
    <w:mainDocumentType w:val="mailingLabels"/>
    <w:linkToQuery/>
    <w:dataType w:val="native"/>
    <w:connectString w:val="Provider=Microsoft.ACE.OLEDB.12.0;User ID=Admin;Data Source=G:\LÀM VIỆC\DATA_TN\Hoàng\2024\Tháng 12\Báo Đà Nẵng\DS, DM BÁO ĐÀ NẴNG 2024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DS$`"/>
    <w:dataSource r:id="rId1"/>
    <w:viewMergedData/>
    <w:odso>
      <w:udl w:val="Provider=Microsoft.ACE.OLEDB.12.0;User ID=Admin;Data Source=G:\LÀM VIỆC\DATA_TN\Hoàng\2024\Tháng 12\Báo Đà Nẵng\DS, DM BÁO ĐÀ NẴNG 2024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DS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Chức vụ"/>
        <w:mappedName w:val="Job Title"/>
        <w:column w:val="3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recipientData r:id="rId3"/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7F9"/>
    <w:rsid w:val="00031732"/>
    <w:rsid w:val="000A4EDA"/>
    <w:rsid w:val="001048D5"/>
    <w:rsid w:val="00107536"/>
    <w:rsid w:val="001478F7"/>
    <w:rsid w:val="0020559C"/>
    <w:rsid w:val="002176B9"/>
    <w:rsid w:val="00217B4F"/>
    <w:rsid w:val="0024074E"/>
    <w:rsid w:val="00291AA3"/>
    <w:rsid w:val="002A5AA7"/>
    <w:rsid w:val="002C26BF"/>
    <w:rsid w:val="00307BA8"/>
    <w:rsid w:val="00314C32"/>
    <w:rsid w:val="00331F39"/>
    <w:rsid w:val="003537BD"/>
    <w:rsid w:val="00373E6A"/>
    <w:rsid w:val="0039338E"/>
    <w:rsid w:val="00400E74"/>
    <w:rsid w:val="00417E0C"/>
    <w:rsid w:val="00447829"/>
    <w:rsid w:val="0048742D"/>
    <w:rsid w:val="004B7EEB"/>
    <w:rsid w:val="00534E0C"/>
    <w:rsid w:val="005A3399"/>
    <w:rsid w:val="005C06D6"/>
    <w:rsid w:val="005F5574"/>
    <w:rsid w:val="00606A00"/>
    <w:rsid w:val="006563CB"/>
    <w:rsid w:val="00677B38"/>
    <w:rsid w:val="00747DAA"/>
    <w:rsid w:val="00766840"/>
    <w:rsid w:val="007670AF"/>
    <w:rsid w:val="0078410F"/>
    <w:rsid w:val="007B79B8"/>
    <w:rsid w:val="00814C7E"/>
    <w:rsid w:val="008265B3"/>
    <w:rsid w:val="00846667"/>
    <w:rsid w:val="00865E5D"/>
    <w:rsid w:val="008A32A0"/>
    <w:rsid w:val="008F4A83"/>
    <w:rsid w:val="00933C38"/>
    <w:rsid w:val="009540BE"/>
    <w:rsid w:val="009757B6"/>
    <w:rsid w:val="00A1534B"/>
    <w:rsid w:val="00A3075A"/>
    <w:rsid w:val="00A4056C"/>
    <w:rsid w:val="00AB34EA"/>
    <w:rsid w:val="00AD0982"/>
    <w:rsid w:val="00B21883"/>
    <w:rsid w:val="00B23A34"/>
    <w:rsid w:val="00B90AAB"/>
    <w:rsid w:val="00BC7134"/>
    <w:rsid w:val="00BD5772"/>
    <w:rsid w:val="00C02F37"/>
    <w:rsid w:val="00C14CDE"/>
    <w:rsid w:val="00C414B2"/>
    <w:rsid w:val="00C51779"/>
    <w:rsid w:val="00CB7A43"/>
    <w:rsid w:val="00CD3CCE"/>
    <w:rsid w:val="00D017F9"/>
    <w:rsid w:val="00D349FD"/>
    <w:rsid w:val="00D6157A"/>
    <w:rsid w:val="00D656D4"/>
    <w:rsid w:val="00D701F5"/>
    <w:rsid w:val="00E07266"/>
    <w:rsid w:val="00E544A5"/>
    <w:rsid w:val="00E56A76"/>
    <w:rsid w:val="00E8129D"/>
    <w:rsid w:val="00E85152"/>
    <w:rsid w:val="00EF1247"/>
    <w:rsid w:val="00F463B6"/>
    <w:rsid w:val="00F562F0"/>
    <w:rsid w:val="00F84762"/>
    <w:rsid w:val="00F8630E"/>
    <w:rsid w:val="00F96450"/>
    <w:rsid w:val="00FD686D"/>
    <w:rsid w:val="00FF2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56B539A"/>
  <w15:docId w15:val="{E05D22D0-41D5-4BEB-8230-EF5BE1604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1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7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4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G:\L&#192;M%20VI&#7878;C\DATA_TN\Ho&#224;ng\2024\Th&#225;ng%2012\B&#225;o%20&#272;&#224;%20N&#7861;ng\DS,%20DM%20B&#193;O%20&#272;&#192;%20N&#7860;NG%202024.xlsx" TargetMode="External"/><Relationship Id="rId1" Type="http://schemas.openxmlformats.org/officeDocument/2006/relationships/mailMergeSource" Target="file:///G:\L&#192;M%20VI&#7878;C\DATA_TN\Ho&#224;ng\2024\Th&#225;ng%2012\B&#225;o%20&#272;&#224;%20N&#7861;ng\DS,%20DM%20B&#193;O%20&#272;&#192;%20N&#7860;NG%202024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52A17-BFC6-41CB-8ABD-BE53602C5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10</dc:creator>
  <cp:lastModifiedBy>Administrator</cp:lastModifiedBy>
  <cp:revision>18</cp:revision>
  <cp:lastPrinted>2017-08-02T02:41:00Z</cp:lastPrinted>
  <dcterms:created xsi:type="dcterms:W3CDTF">2021-04-02T09:00:00Z</dcterms:created>
  <dcterms:modified xsi:type="dcterms:W3CDTF">2024-12-16T08:24:00Z</dcterms:modified>
</cp:coreProperties>
</file>